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4389" w:type="dxa"/>
        <w:tblInd w:w="10632" w:type="dxa"/>
        <w:tblLook w:val="04A0" w:firstRow="1" w:lastRow="0" w:firstColumn="1" w:lastColumn="0" w:noHBand="0" w:noVBand="1"/>
      </w:tblPr>
      <w:tblGrid>
        <w:gridCol w:w="4389"/>
      </w:tblGrid>
      <w:tr w:rsidR="00D01345" w:rsidTr="00D01345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D01345" w:rsidRPr="00D01345" w:rsidRDefault="00D01345" w:rsidP="00D0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34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01345" w:rsidRDefault="00D01345" w:rsidP="00D0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здравоохранения </w:t>
            </w:r>
          </w:p>
          <w:p w:rsidR="00D01345" w:rsidRDefault="00D01345" w:rsidP="00D0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D01345" w:rsidRDefault="00D01345" w:rsidP="00D0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0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01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</w:t>
            </w:r>
          </w:p>
        </w:tc>
      </w:tr>
    </w:tbl>
    <w:p w:rsidR="00D01345" w:rsidRDefault="00D01345" w:rsidP="00D013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345" w:rsidRDefault="00D01345" w:rsidP="00D013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8E4" w:rsidRDefault="00DD28E4" w:rsidP="00DD28E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F12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ок ответственных исполнителей мероприяти</w:t>
      </w:r>
      <w:r w:rsidR="00B14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F12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2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="003A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DD2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и Стратегии СЭР СФО до 2035 года</w:t>
      </w:r>
      <w:r w:rsidR="00D01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01345" w:rsidRPr="00D01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ного распоряжением Правительства Российской Федерации от 16.10.2023 № 2846-р</w:t>
      </w:r>
      <w:r w:rsidR="00D01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далее – План)</w:t>
      </w:r>
    </w:p>
    <w:p w:rsidR="00DD28E4" w:rsidRDefault="00DD28E4" w:rsidP="00DD2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1" w:type="dxa"/>
        <w:tblInd w:w="-289" w:type="dxa"/>
        <w:tblLook w:val="04A0" w:firstRow="1" w:lastRow="0" w:firstColumn="1" w:lastColumn="0" w:noHBand="0" w:noVBand="1"/>
      </w:tblPr>
      <w:tblGrid>
        <w:gridCol w:w="1358"/>
        <w:gridCol w:w="3130"/>
        <w:gridCol w:w="7845"/>
        <w:gridCol w:w="3058"/>
      </w:tblGrid>
      <w:tr w:rsidR="00F12E42" w:rsidRPr="00D01345" w:rsidTr="00393F30">
        <w:trPr>
          <w:trHeight w:val="68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 в Плане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/проекта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D0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="00D01345" w:rsidRPr="00D01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93F30" w:rsidRPr="00D01345" w:rsidTr="00393F30">
        <w:trPr>
          <w:trHeight w:val="400"/>
        </w:trPr>
        <w:tc>
          <w:tcPr>
            <w:tcW w:w="1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F30" w:rsidRPr="00D01345" w:rsidRDefault="00393F30" w:rsidP="0039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. Повышение качества жизни</w:t>
            </w:r>
          </w:p>
        </w:tc>
      </w:tr>
      <w:tr w:rsidR="00393F30" w:rsidRPr="00D01345" w:rsidTr="00393F30">
        <w:trPr>
          <w:trHeight w:val="561"/>
        </w:trPr>
        <w:tc>
          <w:tcPr>
            <w:tcW w:w="1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F30" w:rsidRPr="00D01345" w:rsidRDefault="00393F30" w:rsidP="0039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Демография и социальная поддержка</w:t>
            </w:r>
          </w:p>
        </w:tc>
      </w:tr>
      <w:tr w:rsidR="00393F30" w:rsidRPr="00D01345" w:rsidTr="00D01345">
        <w:trPr>
          <w:trHeight w:val="68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F30" w:rsidRPr="00D01345" w:rsidRDefault="00393F30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F30" w:rsidRPr="00D01345" w:rsidRDefault="00393F30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F30" w:rsidRPr="00D01345" w:rsidRDefault="00393F30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F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комплекса мероприятий по стабилизации численности населения и сбалансированности региональных рынков труда с учетом оценки текущего и прогнозируемого дефицита квалифицированных специалистов в отраслях экономики и социальной сферы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F30" w:rsidRPr="00D01345" w:rsidRDefault="00393F30" w:rsidP="00D0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охина Т.Ю.</w:t>
            </w:r>
          </w:p>
        </w:tc>
      </w:tr>
      <w:tr w:rsidR="00F12E42" w:rsidRPr="00D01345" w:rsidTr="00D01345">
        <w:trPr>
          <w:trHeight w:val="420"/>
        </w:trPr>
        <w:tc>
          <w:tcPr>
            <w:tcW w:w="1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0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дравоохранение</w:t>
            </w:r>
          </w:p>
        </w:tc>
      </w:tr>
      <w:tr w:rsidR="00F12E42" w:rsidRPr="00D01345" w:rsidTr="00D01345">
        <w:trPr>
          <w:trHeight w:val="1254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, далее - ежегодно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BA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единого плана по снижению смертности населения и достижению целевого показателя, характеризующего достиже</w:t>
            </w:r>
            <w:r w:rsidR="00BA6F60"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циональной цели развития «</w:t>
            </w: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населения, здоровье и благополучие людей</w:t>
            </w:r>
            <w:r w:rsidR="00BA6F60"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ибирском федеральном округе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D01345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Е.А.</w:t>
            </w:r>
          </w:p>
        </w:tc>
      </w:tr>
      <w:tr w:rsidR="00F12E42" w:rsidRPr="00D01345" w:rsidTr="00D01345">
        <w:trPr>
          <w:trHeight w:val="73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дальнейшей реализации мероприятий по развитию санитарной авиации в Сибирском федеральном округ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D01345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ыгина Л.С.</w:t>
            </w:r>
          </w:p>
        </w:tc>
      </w:tr>
      <w:tr w:rsidR="00F12E42" w:rsidRPr="00D01345" w:rsidTr="00D01345">
        <w:trPr>
          <w:trHeight w:val="51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, далее - ежегодно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строительству, реконструкции и оснащению объектов здравоохранения 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D01345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паев А.В.</w:t>
            </w:r>
          </w:p>
        </w:tc>
      </w:tr>
      <w:tr w:rsidR="00F12E42" w:rsidRPr="00D01345" w:rsidTr="00393F30">
        <w:trPr>
          <w:trHeight w:val="76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корпоративных программ укрепления здоровья; создание межведомственного совета по вопросам укрепления общественного здоровья 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D01345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Е.А.</w:t>
            </w:r>
          </w:p>
        </w:tc>
      </w:tr>
      <w:tr w:rsidR="00F12E42" w:rsidRPr="00D01345" w:rsidTr="00D01345">
        <w:trPr>
          <w:trHeight w:val="130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, далее - ежегодно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системы менеджмента качества в работу медицинских организаций для повышения эффективности оказания медицинской помощи населению и удовлетворенности населения доступностью и качеством оказания медицинской помощи 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D01345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Е.А.</w:t>
            </w:r>
          </w:p>
        </w:tc>
      </w:tr>
      <w:tr w:rsidR="00F12E42" w:rsidRPr="00D01345" w:rsidTr="00D01345">
        <w:trPr>
          <w:trHeight w:val="555"/>
        </w:trPr>
        <w:tc>
          <w:tcPr>
            <w:tcW w:w="1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 Развитие науки и образования, кадровое обеспечение</w:t>
            </w:r>
          </w:p>
        </w:tc>
      </w:tr>
      <w:tr w:rsidR="00F12E42" w:rsidRPr="00D01345" w:rsidTr="00D01345">
        <w:trPr>
          <w:trHeight w:val="450"/>
        </w:trPr>
        <w:tc>
          <w:tcPr>
            <w:tcW w:w="1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Кадровое обеспечение</w:t>
            </w:r>
          </w:p>
        </w:tc>
      </w:tr>
      <w:tr w:rsidR="00F12E42" w:rsidRPr="00D01345" w:rsidTr="00D01345">
        <w:trPr>
          <w:trHeight w:val="1004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, далее - ежегодно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рограмм профессиональной ориентации и обучения обучающихся по приоритетным и востребованным специальностям, в том числе с учетом прогнозируемой кадровой потребности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D01345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Е.А.</w:t>
            </w:r>
          </w:p>
        </w:tc>
      </w:tr>
      <w:tr w:rsidR="00F12E42" w:rsidRPr="00D01345" w:rsidTr="00D01345">
        <w:trPr>
          <w:trHeight w:val="69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, далее - ежегодно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рограмм по стимулированию закрепления выпускников средних и высших учебных заведений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D01345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Е.А.</w:t>
            </w:r>
          </w:p>
        </w:tc>
      </w:tr>
      <w:tr w:rsidR="00F12E42" w:rsidRPr="00D01345" w:rsidTr="00D01345">
        <w:trPr>
          <w:trHeight w:val="61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F12E42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Всероссийского чемпионатного движения по профессиональному мастерству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42" w:rsidRPr="00D01345" w:rsidRDefault="00D01345" w:rsidP="00F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Е.А.</w:t>
            </w:r>
          </w:p>
        </w:tc>
      </w:tr>
    </w:tbl>
    <w:p w:rsidR="00AC648A" w:rsidRDefault="00AC648A" w:rsidP="00AC648A">
      <w:pPr>
        <w:rPr>
          <w:rFonts w:ascii="Times New Roman" w:hAnsi="Times New Roman" w:cs="Times New Roman"/>
        </w:rPr>
      </w:pPr>
    </w:p>
    <w:sectPr w:rsidR="00AC648A" w:rsidSect="00D0134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DA" w:rsidRDefault="00615CDA">
      <w:pPr>
        <w:spacing w:after="0" w:line="240" w:lineRule="auto"/>
      </w:pPr>
      <w:r>
        <w:separator/>
      </w:r>
    </w:p>
  </w:endnote>
  <w:endnote w:type="continuationSeparator" w:id="0">
    <w:p w:rsidR="00615CDA" w:rsidRDefault="0061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DA" w:rsidRDefault="00615CDA">
      <w:pPr>
        <w:spacing w:after="0" w:line="240" w:lineRule="auto"/>
      </w:pPr>
      <w:r>
        <w:separator/>
      </w:r>
    </w:p>
  </w:footnote>
  <w:footnote w:type="continuationSeparator" w:id="0">
    <w:p w:rsidR="00615CDA" w:rsidRDefault="0061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12F38"/>
    <w:multiLevelType w:val="hybridMultilevel"/>
    <w:tmpl w:val="5A1C5A5E"/>
    <w:lvl w:ilvl="0" w:tplc="2E6C6542">
      <w:start w:val="1"/>
      <w:numFmt w:val="decimal"/>
      <w:lvlText w:val="%1."/>
      <w:lvlJc w:val="left"/>
      <w:pPr>
        <w:ind w:left="720" w:hanging="360"/>
      </w:pPr>
    </w:lvl>
    <w:lvl w:ilvl="1" w:tplc="F82A0AF8">
      <w:start w:val="1"/>
      <w:numFmt w:val="lowerLetter"/>
      <w:lvlText w:val="%2."/>
      <w:lvlJc w:val="left"/>
      <w:pPr>
        <w:ind w:left="1440" w:hanging="360"/>
      </w:pPr>
    </w:lvl>
    <w:lvl w:ilvl="2" w:tplc="128CF9F8">
      <w:start w:val="1"/>
      <w:numFmt w:val="lowerRoman"/>
      <w:lvlText w:val="%3."/>
      <w:lvlJc w:val="right"/>
      <w:pPr>
        <w:ind w:left="2160" w:hanging="180"/>
      </w:pPr>
    </w:lvl>
    <w:lvl w:ilvl="3" w:tplc="30464CB4">
      <w:start w:val="1"/>
      <w:numFmt w:val="decimal"/>
      <w:lvlText w:val="%4."/>
      <w:lvlJc w:val="left"/>
      <w:pPr>
        <w:ind w:left="2880" w:hanging="360"/>
      </w:pPr>
    </w:lvl>
    <w:lvl w:ilvl="4" w:tplc="2DF47828">
      <w:start w:val="1"/>
      <w:numFmt w:val="lowerLetter"/>
      <w:lvlText w:val="%5."/>
      <w:lvlJc w:val="left"/>
      <w:pPr>
        <w:ind w:left="3600" w:hanging="360"/>
      </w:pPr>
    </w:lvl>
    <w:lvl w:ilvl="5" w:tplc="2ED2A2EA">
      <w:start w:val="1"/>
      <w:numFmt w:val="lowerRoman"/>
      <w:lvlText w:val="%6."/>
      <w:lvlJc w:val="right"/>
      <w:pPr>
        <w:ind w:left="4320" w:hanging="180"/>
      </w:pPr>
    </w:lvl>
    <w:lvl w:ilvl="6" w:tplc="6F86E74C">
      <w:start w:val="1"/>
      <w:numFmt w:val="decimal"/>
      <w:lvlText w:val="%7."/>
      <w:lvlJc w:val="left"/>
      <w:pPr>
        <w:ind w:left="5040" w:hanging="360"/>
      </w:pPr>
    </w:lvl>
    <w:lvl w:ilvl="7" w:tplc="D2E2BD34">
      <w:start w:val="1"/>
      <w:numFmt w:val="lowerLetter"/>
      <w:lvlText w:val="%8."/>
      <w:lvlJc w:val="left"/>
      <w:pPr>
        <w:ind w:left="5760" w:hanging="360"/>
      </w:pPr>
    </w:lvl>
    <w:lvl w:ilvl="8" w:tplc="E6C254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73"/>
    <w:rsid w:val="000E035E"/>
    <w:rsid w:val="00114969"/>
    <w:rsid w:val="00195475"/>
    <w:rsid w:val="001E4016"/>
    <w:rsid w:val="002109CF"/>
    <w:rsid w:val="00236A01"/>
    <w:rsid w:val="00285167"/>
    <w:rsid w:val="00325B45"/>
    <w:rsid w:val="00386401"/>
    <w:rsid w:val="00393F30"/>
    <w:rsid w:val="003A2FF9"/>
    <w:rsid w:val="003D3C0F"/>
    <w:rsid w:val="003E5F64"/>
    <w:rsid w:val="00425A97"/>
    <w:rsid w:val="00491803"/>
    <w:rsid w:val="005F7394"/>
    <w:rsid w:val="00615CDA"/>
    <w:rsid w:val="006301B5"/>
    <w:rsid w:val="0067001C"/>
    <w:rsid w:val="006B25EF"/>
    <w:rsid w:val="006C254C"/>
    <w:rsid w:val="00710DF6"/>
    <w:rsid w:val="00715C01"/>
    <w:rsid w:val="00774029"/>
    <w:rsid w:val="008614AC"/>
    <w:rsid w:val="00870F91"/>
    <w:rsid w:val="008A3887"/>
    <w:rsid w:val="008B7527"/>
    <w:rsid w:val="00923C3F"/>
    <w:rsid w:val="009273D8"/>
    <w:rsid w:val="0096350A"/>
    <w:rsid w:val="00A64B73"/>
    <w:rsid w:val="00AA70F1"/>
    <w:rsid w:val="00AC648A"/>
    <w:rsid w:val="00B02B0E"/>
    <w:rsid w:val="00B145D4"/>
    <w:rsid w:val="00B462CE"/>
    <w:rsid w:val="00BA40F8"/>
    <w:rsid w:val="00BA6F60"/>
    <w:rsid w:val="00BB5020"/>
    <w:rsid w:val="00BC3630"/>
    <w:rsid w:val="00BE5DA7"/>
    <w:rsid w:val="00BE674B"/>
    <w:rsid w:val="00C02947"/>
    <w:rsid w:val="00C166A6"/>
    <w:rsid w:val="00D01345"/>
    <w:rsid w:val="00D66F98"/>
    <w:rsid w:val="00DB2AFF"/>
    <w:rsid w:val="00DD28E4"/>
    <w:rsid w:val="00EB1A7B"/>
    <w:rsid w:val="00ED6890"/>
    <w:rsid w:val="00EE51FC"/>
    <w:rsid w:val="00F12E42"/>
    <w:rsid w:val="00F13C4F"/>
    <w:rsid w:val="00F7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7119"/>
  <w15:docId w15:val="{4F312802-D477-442C-B19B-16FE975A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semiHidden/>
    <w:unhideWhenUsed/>
    <w:rPr>
      <w:color w:val="0563C1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9">
    <w:name w:val="xl69"/>
    <w:basedOn w:val="a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AC648A"/>
  </w:style>
  <w:style w:type="paragraph" w:styleId="afc">
    <w:name w:val="Balloon Text"/>
    <w:basedOn w:val="a"/>
    <w:link w:val="afd"/>
    <w:uiPriority w:val="99"/>
    <w:semiHidden/>
    <w:unhideWhenUsed/>
    <w:rsid w:val="003A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A2F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F5D2-0B22-4375-B7D0-157486A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кин Дмитрий Олегович</dc:creator>
  <cp:keywords/>
  <dc:description/>
  <cp:lastModifiedBy>Бацай Елена Николаевна</cp:lastModifiedBy>
  <cp:revision>3</cp:revision>
  <cp:lastPrinted>2024-03-12T11:06:00Z</cp:lastPrinted>
  <dcterms:created xsi:type="dcterms:W3CDTF">2024-05-03T05:24:00Z</dcterms:created>
  <dcterms:modified xsi:type="dcterms:W3CDTF">2024-05-03T05:41:00Z</dcterms:modified>
</cp:coreProperties>
</file>